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17251" w14:textId="77777777" w:rsidR="006D0D4F" w:rsidRDefault="006D0D4F" w:rsidP="006D0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5BAED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4.95pt" o:ole="">
            <v:imagedata r:id="rId6" o:title=""/>
          </v:shape>
          <o:OLEObject Type="Embed" ProgID="Word.Picture.6" ShapeID="_x0000_i1025" DrawAspect="Content" ObjectID="_1783429577" r:id="rId7"/>
        </w:object>
      </w:r>
    </w:p>
    <w:p w14:paraId="015B69D1" w14:textId="77777777" w:rsidR="006D0D4F" w:rsidRDefault="006D0D4F" w:rsidP="006D0D4F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2AF728FB" w14:textId="77777777" w:rsidR="006D0D4F" w:rsidRDefault="006D0D4F" w:rsidP="006D0D4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6EBE58C" w14:textId="77777777" w:rsidR="006D0D4F" w:rsidRDefault="006D0D4F" w:rsidP="006D0D4F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2D21254" w14:textId="77777777" w:rsidR="006D0D4F" w:rsidRDefault="006D0D4F" w:rsidP="006D0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5015CFDF" w14:textId="77777777" w:rsidR="006D0D4F" w:rsidRDefault="006D0D4F" w:rsidP="006D0D4F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6FD4700F" w14:textId="77777777" w:rsidR="006D0D4F" w:rsidRDefault="006D0D4F" w:rsidP="006D0D4F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3DBDC52" w14:textId="69991702" w:rsidR="006D0D4F" w:rsidRDefault="006D0D4F" w:rsidP="006D0D4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3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0D04ADE7" w14:textId="77777777" w:rsidTr="004F6137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1A078" w14:textId="25E4BB8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громадянину </w:t>
            </w:r>
            <w:proofErr w:type="spellStart"/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>Лоскутову</w:t>
            </w:r>
            <w:proofErr w:type="spellEnd"/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андру Миколайовичу технічної документації із землеустрою щодо встановлення меж земельної ділянки в натурі (на місцевості) з цільовим призначенням </w:t>
            </w:r>
            <w:r w:rsidR="006D0D4F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</w:t>
            </w:r>
            <w:r w:rsidR="006D0D4F">
              <w:rPr>
                <w:rFonts w:ascii="Times New Roman" w:hAnsi="Times New Roman" w:cs="Times New Roman"/>
                <w:b/>
                <w:sz w:val="28"/>
                <w:lang w:val="uk-UA"/>
              </w:rPr>
              <w:t>особистого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янського господарства</w:t>
            </w:r>
            <w:r w:rsidR="006D0D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. </w:t>
            </w:r>
            <w:proofErr w:type="spellStart"/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6D0D4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418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еремоги, 119 Чернігівського району Чернігівської області.</w:t>
            </w:r>
          </w:p>
          <w:p w14:paraId="1695D478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22CE58D" w14:textId="77777777" w:rsidTr="004F6137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0342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40E492B" w14:textId="4848FA5F" w:rsidR="006D0D4F" w:rsidRDefault="002418E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ку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йовича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>, про затвердж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кументації із землеустрою щодо встановлення меж земельної ділянки в натурі  (на місцевості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площею 0,1601га кадастровий номер 7423086300:01:001:0085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і розташован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C3180D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6D0D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вул.Перемоги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,119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>ючись ст. ст. 12,1225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F6F2CF6" w14:textId="59E2FCEF" w:rsidR="00C107CA" w:rsidRPr="006D0D4F" w:rsidRDefault="006D0D4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D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71CB1E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2EC20" w14:textId="621839E1" w:rsidR="0078299D" w:rsidRDefault="004F6137" w:rsidP="00C318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громадянину </w:t>
      </w:r>
      <w:proofErr w:type="spellStart"/>
      <w:r w:rsidR="00C3180D">
        <w:rPr>
          <w:rFonts w:ascii="Times New Roman" w:hAnsi="Times New Roman" w:cs="Times New Roman"/>
          <w:sz w:val="28"/>
          <w:szCs w:val="28"/>
          <w:lang w:val="uk-UA"/>
        </w:rPr>
        <w:t>Лоскутову</w:t>
      </w:r>
      <w:proofErr w:type="spellEnd"/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 технічну документацію із землеустрою щодо встановлення (відновлення) меж земельної ділянки в натурі  (на місцевості) з цільовим призначенням 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>, яка знаходиться у його на праві власності площею 0,1601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300:01:001:0085 і розташована на території </w:t>
      </w:r>
      <w:proofErr w:type="spellStart"/>
      <w:r w:rsidR="00C3180D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вул.Перемоги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,119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895A6B" w14:textId="54906EB6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F61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C3180D">
        <w:rPr>
          <w:rFonts w:ascii="Times New Roman" w:hAnsi="Times New Roman" w:cs="Times New Roman"/>
          <w:sz w:val="28"/>
          <w:szCs w:val="28"/>
          <w:lang w:val="uk-UA"/>
        </w:rPr>
        <w:t>Лоскутову</w:t>
      </w:r>
      <w:proofErr w:type="spellEnd"/>
      <w:r w:rsidR="00C3180D">
        <w:rPr>
          <w:rFonts w:ascii="Times New Roman" w:hAnsi="Times New Roman" w:cs="Times New Roman"/>
          <w:sz w:val="28"/>
          <w:szCs w:val="28"/>
          <w:lang w:val="uk-UA"/>
        </w:rPr>
        <w:t xml:space="preserve"> Олекса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180D">
        <w:rPr>
          <w:rFonts w:ascii="Times New Roman" w:hAnsi="Times New Roman" w:cs="Times New Roman"/>
          <w:sz w:val="28"/>
          <w:szCs w:val="28"/>
          <w:lang w:val="uk-UA"/>
        </w:rPr>
        <w:t>дру Миколайовичу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6D0D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E5EB01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50C95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E10A7D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04AD2A" w14:textId="25C04B0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6D0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6D0D4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E7402F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77565">
    <w:abstractNumId w:val="2"/>
  </w:num>
  <w:num w:numId="2" w16cid:durableId="744423745">
    <w:abstractNumId w:val="3"/>
  </w:num>
  <w:num w:numId="3" w16cid:durableId="123352473">
    <w:abstractNumId w:val="0"/>
  </w:num>
  <w:num w:numId="4" w16cid:durableId="102957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A5435"/>
    <w:rsid w:val="001E2027"/>
    <w:rsid w:val="002418EA"/>
    <w:rsid w:val="00281FD7"/>
    <w:rsid w:val="002E64C6"/>
    <w:rsid w:val="002E792F"/>
    <w:rsid w:val="00336CED"/>
    <w:rsid w:val="004A2FCC"/>
    <w:rsid w:val="004F6137"/>
    <w:rsid w:val="00515EBE"/>
    <w:rsid w:val="00537E96"/>
    <w:rsid w:val="00555D04"/>
    <w:rsid w:val="005761FB"/>
    <w:rsid w:val="00592EAB"/>
    <w:rsid w:val="005E523C"/>
    <w:rsid w:val="0061334E"/>
    <w:rsid w:val="00665E23"/>
    <w:rsid w:val="006B66CD"/>
    <w:rsid w:val="006D0D4F"/>
    <w:rsid w:val="00721200"/>
    <w:rsid w:val="007634BB"/>
    <w:rsid w:val="00780B1D"/>
    <w:rsid w:val="0078299D"/>
    <w:rsid w:val="007A15FF"/>
    <w:rsid w:val="007F18D9"/>
    <w:rsid w:val="00942FB7"/>
    <w:rsid w:val="009B77BE"/>
    <w:rsid w:val="00AB4ACC"/>
    <w:rsid w:val="00AD4EC5"/>
    <w:rsid w:val="00BB04AE"/>
    <w:rsid w:val="00C10457"/>
    <w:rsid w:val="00C107CA"/>
    <w:rsid w:val="00C3180D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8B1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B770-EF0E-4851-870C-24A8486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25T13:20:00Z</cp:lastPrinted>
  <dcterms:created xsi:type="dcterms:W3CDTF">2024-07-03T06:16:00Z</dcterms:created>
  <dcterms:modified xsi:type="dcterms:W3CDTF">2024-07-25T13:20:00Z</dcterms:modified>
</cp:coreProperties>
</file>